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18" w:rsidRPr="00457038" w:rsidRDefault="00FE5129" w:rsidP="00BF7EC9">
      <w:pPr>
        <w:snapToGrid w:val="0"/>
        <w:spacing w:line="360" w:lineRule="auto"/>
        <w:rPr>
          <w:rFonts w:ascii="Times New Roman" w:eastAsia="宋体" w:hAnsi="Times New Roman"/>
          <w:b/>
          <w:sz w:val="30"/>
          <w:szCs w:val="32"/>
        </w:rPr>
      </w:pPr>
      <w:r w:rsidRPr="00457038">
        <w:rPr>
          <w:rFonts w:ascii="Times New Roman" w:eastAsia="黑体" w:hAnsi="Times New Roman"/>
          <w:b/>
          <w:sz w:val="30"/>
          <w:szCs w:val="32"/>
        </w:rPr>
        <w:t>附件</w:t>
      </w:r>
      <w:r w:rsidR="00457038" w:rsidRPr="00457038">
        <w:rPr>
          <w:rFonts w:ascii="Times New Roman" w:eastAsia="黑体" w:hAnsi="Times New Roman"/>
          <w:b/>
          <w:sz w:val="30"/>
          <w:szCs w:val="32"/>
        </w:rPr>
        <w:t>2</w:t>
      </w:r>
      <w:r w:rsidR="001078AA" w:rsidRPr="00457038">
        <w:rPr>
          <w:rFonts w:ascii="Times New Roman" w:eastAsia="黑体" w:hAnsi="Times New Roman"/>
          <w:b/>
          <w:sz w:val="30"/>
          <w:szCs w:val="32"/>
        </w:rPr>
        <w:t>：</w:t>
      </w:r>
      <w:r w:rsidR="00CE2D4E" w:rsidRPr="00457038">
        <w:rPr>
          <w:rFonts w:ascii="Times New Roman" w:eastAsia="宋体" w:hAnsi="Times New Roman"/>
          <w:b/>
          <w:sz w:val="30"/>
          <w:szCs w:val="32"/>
        </w:rPr>
        <w:t>2019-2020</w:t>
      </w:r>
      <w:r w:rsidR="00CE2D4E" w:rsidRPr="00457038">
        <w:rPr>
          <w:rFonts w:ascii="Times New Roman" w:eastAsia="宋体" w:hAnsi="Times New Roman"/>
          <w:b/>
          <w:sz w:val="30"/>
          <w:szCs w:val="32"/>
        </w:rPr>
        <w:t>学年度第一学期《军事理论》课程考试安排表</w:t>
      </w:r>
    </w:p>
    <w:p w:rsidR="00646189" w:rsidRPr="00457038" w:rsidRDefault="004B374E" w:rsidP="006C096B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457038">
        <w:rPr>
          <w:rFonts w:ascii="Times New Roman" w:eastAsia="宋体" w:hAnsi="Times New Roman"/>
          <w:b/>
          <w:sz w:val="24"/>
          <w:szCs w:val="24"/>
        </w:rPr>
        <w:t>一</w:t>
      </w:r>
      <w:r w:rsidR="00BB16FB" w:rsidRPr="00457038">
        <w:rPr>
          <w:rFonts w:ascii="Times New Roman" w:eastAsia="宋体" w:hAnsi="Times New Roman"/>
          <w:b/>
          <w:sz w:val="24"/>
          <w:szCs w:val="24"/>
        </w:rPr>
        <w:t>、</w:t>
      </w:r>
      <w:r w:rsidR="00EB4ADC" w:rsidRPr="00457038">
        <w:rPr>
          <w:rFonts w:ascii="Times New Roman" w:eastAsia="宋体" w:hAnsi="Times New Roman"/>
          <w:b/>
          <w:sz w:val="24"/>
          <w:szCs w:val="24"/>
        </w:rPr>
        <w:t>考试日期</w:t>
      </w:r>
      <w:r w:rsidR="006C096B" w:rsidRPr="00457038">
        <w:rPr>
          <w:rFonts w:ascii="Times New Roman" w:eastAsia="宋体" w:hAnsi="Times New Roman"/>
          <w:b/>
          <w:sz w:val="24"/>
          <w:szCs w:val="24"/>
        </w:rPr>
        <w:t>：</w:t>
      </w:r>
      <w:r w:rsidR="00646189" w:rsidRPr="00457038">
        <w:rPr>
          <w:rFonts w:ascii="Times New Roman" w:eastAsia="宋体" w:hAnsi="Times New Roman"/>
          <w:sz w:val="24"/>
          <w:szCs w:val="24"/>
        </w:rPr>
        <w:t>2019</w:t>
      </w:r>
      <w:r w:rsidR="00646189" w:rsidRPr="00457038">
        <w:rPr>
          <w:rFonts w:ascii="Times New Roman" w:eastAsia="宋体" w:hAnsi="Times New Roman"/>
          <w:sz w:val="24"/>
          <w:szCs w:val="24"/>
        </w:rPr>
        <w:t>年</w:t>
      </w:r>
      <w:r w:rsidR="00646189" w:rsidRPr="00457038">
        <w:rPr>
          <w:rFonts w:ascii="Times New Roman" w:eastAsia="宋体" w:hAnsi="Times New Roman"/>
          <w:sz w:val="24"/>
          <w:szCs w:val="24"/>
        </w:rPr>
        <w:t>11</w:t>
      </w:r>
      <w:r w:rsidR="00646189" w:rsidRPr="00457038">
        <w:rPr>
          <w:rFonts w:ascii="Times New Roman" w:eastAsia="宋体" w:hAnsi="Times New Roman"/>
          <w:sz w:val="24"/>
          <w:szCs w:val="24"/>
        </w:rPr>
        <w:t>月</w:t>
      </w:r>
      <w:r w:rsidR="00A7059B" w:rsidRPr="00457038">
        <w:rPr>
          <w:rFonts w:ascii="Times New Roman" w:eastAsia="宋体" w:hAnsi="Times New Roman"/>
          <w:sz w:val="24"/>
          <w:szCs w:val="24"/>
        </w:rPr>
        <w:t>30</w:t>
      </w:r>
      <w:r w:rsidR="00646189" w:rsidRPr="00457038">
        <w:rPr>
          <w:rFonts w:ascii="Times New Roman" w:eastAsia="宋体" w:hAnsi="Times New Roman"/>
          <w:sz w:val="24"/>
          <w:szCs w:val="24"/>
        </w:rPr>
        <w:t>日</w:t>
      </w:r>
    </w:p>
    <w:p w:rsidR="004B374E" w:rsidRPr="00457038" w:rsidRDefault="004B374E" w:rsidP="000F0E18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  <w:r w:rsidRPr="00457038">
        <w:rPr>
          <w:rFonts w:ascii="Times New Roman" w:eastAsia="宋体" w:hAnsi="Times New Roman"/>
          <w:b/>
          <w:sz w:val="24"/>
          <w:szCs w:val="24"/>
        </w:rPr>
        <w:t>二</w:t>
      </w:r>
      <w:r w:rsidR="00BB16FB" w:rsidRPr="00457038">
        <w:rPr>
          <w:rFonts w:ascii="Times New Roman" w:eastAsia="宋体" w:hAnsi="Times New Roman"/>
          <w:b/>
          <w:sz w:val="24"/>
          <w:szCs w:val="24"/>
        </w:rPr>
        <w:t>、</w:t>
      </w:r>
      <w:r w:rsidRPr="00457038">
        <w:rPr>
          <w:rFonts w:ascii="Times New Roman" w:eastAsia="宋体" w:hAnsi="Times New Roman"/>
          <w:b/>
          <w:sz w:val="24"/>
          <w:szCs w:val="24"/>
        </w:rPr>
        <w:t>考场安排</w:t>
      </w:r>
    </w:p>
    <w:p w:rsidR="000F0E18" w:rsidRPr="00457038" w:rsidRDefault="00B064B4" w:rsidP="000F0E18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  <w:r w:rsidRPr="00457038">
        <w:rPr>
          <w:rFonts w:ascii="Times New Roman" w:eastAsia="宋体" w:hAnsi="Times New Roman"/>
          <w:b/>
          <w:sz w:val="24"/>
          <w:szCs w:val="24"/>
        </w:rPr>
        <w:t>（一）</w:t>
      </w:r>
      <w:r w:rsidR="000F0E18" w:rsidRPr="00457038">
        <w:rPr>
          <w:rFonts w:ascii="Times New Roman" w:eastAsia="宋体" w:hAnsi="Times New Roman"/>
          <w:b/>
          <w:sz w:val="24"/>
          <w:szCs w:val="24"/>
        </w:rPr>
        <w:t>泉山校区</w:t>
      </w:r>
    </w:p>
    <w:tbl>
      <w:tblPr>
        <w:tblStyle w:val="a5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3471"/>
        <w:gridCol w:w="3472"/>
        <w:gridCol w:w="3472"/>
        <w:gridCol w:w="3472"/>
      </w:tblGrid>
      <w:tr w:rsidR="000F0E18" w:rsidRPr="00457038" w:rsidTr="009F3215">
        <w:trPr>
          <w:trHeight w:val="567"/>
          <w:jc w:val="center"/>
        </w:trPr>
        <w:tc>
          <w:tcPr>
            <w:tcW w:w="3471" w:type="dxa"/>
            <w:tcBorders>
              <w:tl2br w:val="nil"/>
            </w:tcBorders>
            <w:vAlign w:val="center"/>
          </w:tcPr>
          <w:p w:rsidR="000F0E18" w:rsidRPr="00457038" w:rsidRDefault="000F0E18" w:rsidP="00D30598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bookmarkStart w:id="0" w:name="_Hlk24718163"/>
            <w:r w:rsidRPr="00457038">
              <w:rPr>
                <w:rFonts w:ascii="Times New Roman" w:eastAsia="宋体" w:hAnsi="Times New Roman"/>
                <w:b/>
                <w:sz w:val="24"/>
                <w:szCs w:val="24"/>
              </w:rPr>
              <w:t>考试时间</w:t>
            </w:r>
          </w:p>
        </w:tc>
        <w:tc>
          <w:tcPr>
            <w:tcW w:w="3472" w:type="dxa"/>
            <w:tcBorders>
              <w:tl2br w:val="nil"/>
            </w:tcBorders>
            <w:vAlign w:val="center"/>
          </w:tcPr>
          <w:p w:rsidR="000F0E18" w:rsidRPr="00457038" w:rsidRDefault="000F0E18" w:rsidP="00D30598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457038">
              <w:rPr>
                <w:rFonts w:ascii="Times New Roman" w:eastAsia="宋体" w:hAnsi="Times New Roman"/>
                <w:b/>
                <w:sz w:val="24"/>
                <w:szCs w:val="24"/>
              </w:rPr>
              <w:t>考试地点</w:t>
            </w:r>
            <w:bookmarkStart w:id="1" w:name="_GoBack"/>
            <w:bookmarkEnd w:id="1"/>
          </w:p>
        </w:tc>
        <w:tc>
          <w:tcPr>
            <w:tcW w:w="3472" w:type="dxa"/>
            <w:vAlign w:val="center"/>
          </w:tcPr>
          <w:p w:rsidR="000F0E18" w:rsidRPr="00457038" w:rsidRDefault="000F0E18" w:rsidP="00D30598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457038">
              <w:rPr>
                <w:rFonts w:ascii="Times New Roman" w:eastAsia="宋体" w:hAnsi="Times New Roman"/>
                <w:b/>
                <w:sz w:val="24"/>
                <w:szCs w:val="24"/>
              </w:rPr>
              <w:t>考试班级</w:t>
            </w:r>
          </w:p>
        </w:tc>
        <w:tc>
          <w:tcPr>
            <w:tcW w:w="3472" w:type="dxa"/>
          </w:tcPr>
          <w:p w:rsidR="000F0E18" w:rsidRPr="00457038" w:rsidRDefault="000F0E18" w:rsidP="00D30598">
            <w:pPr>
              <w:snapToGrid w:val="0"/>
              <w:spacing w:beforeLines="50" w:before="156" w:afterLines="50" w:after="156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457038">
              <w:rPr>
                <w:rFonts w:ascii="Times New Roman" w:eastAsia="宋体" w:hAnsi="Times New Roman"/>
                <w:b/>
                <w:sz w:val="24"/>
                <w:szCs w:val="24"/>
              </w:rPr>
              <w:t>人数</w:t>
            </w:r>
          </w:p>
        </w:tc>
      </w:tr>
      <w:tr w:rsidR="000F0E18" w:rsidRPr="00457038" w:rsidTr="009F3215">
        <w:trPr>
          <w:trHeight w:val="397"/>
          <w:jc w:val="center"/>
        </w:trPr>
        <w:tc>
          <w:tcPr>
            <w:tcW w:w="3471" w:type="dxa"/>
            <w:vMerge w:val="restart"/>
            <w:tcBorders>
              <w:tl2br w:val="nil"/>
            </w:tcBorders>
            <w:vAlign w:val="center"/>
          </w:tcPr>
          <w:p w:rsidR="000F0E18" w:rsidRPr="00457038" w:rsidRDefault="00113126" w:rsidP="00D30598">
            <w:pPr>
              <w:snapToGrid w:val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8:30-9:30</w:t>
            </w:r>
          </w:p>
        </w:tc>
        <w:tc>
          <w:tcPr>
            <w:tcW w:w="3472" w:type="dxa"/>
            <w:tcBorders>
              <w:tl2br w:val="nil"/>
            </w:tcBorders>
            <w:vAlign w:val="center"/>
          </w:tcPr>
          <w:p w:rsidR="000F0E18" w:rsidRPr="00457038" w:rsidRDefault="000F0E18" w:rsidP="00D30598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457038">
              <w:rPr>
                <w:rFonts w:ascii="Times New Roman" w:eastAsia="宋体" w:hAnsi="Times New Roman"/>
                <w:szCs w:val="21"/>
              </w:rPr>
              <w:t>科文</w:t>
            </w:r>
            <w:r w:rsidRPr="00457038">
              <w:rPr>
                <w:rFonts w:ascii="Times New Roman" w:eastAsia="宋体" w:hAnsi="Times New Roman"/>
                <w:szCs w:val="21"/>
              </w:rPr>
              <w:t>14#</w:t>
            </w:r>
            <w:r w:rsidRPr="00457038">
              <w:rPr>
                <w:rFonts w:ascii="Times New Roman" w:eastAsia="宋体" w:hAnsi="Times New Roman"/>
                <w:szCs w:val="21"/>
              </w:rPr>
              <w:t>北</w:t>
            </w:r>
            <w:r w:rsidR="00C50DD2" w:rsidRPr="00457038">
              <w:rPr>
                <w:rFonts w:ascii="Times New Roman" w:eastAsia="宋体" w:hAnsi="Times New Roman"/>
                <w:szCs w:val="21"/>
              </w:rPr>
              <w:t>30</w:t>
            </w:r>
            <w:r w:rsidR="001A28B9" w:rsidRPr="00457038">
              <w:rPr>
                <w:rFonts w:ascii="Times New Roman" w:eastAsia="宋体" w:hAnsi="Times New Roman"/>
                <w:szCs w:val="21"/>
              </w:rPr>
              <w:t>7</w:t>
            </w:r>
          </w:p>
        </w:tc>
        <w:tc>
          <w:tcPr>
            <w:tcW w:w="3472" w:type="dxa"/>
            <w:vAlign w:val="center"/>
          </w:tcPr>
          <w:p w:rsidR="000F0E18" w:rsidRPr="00457038" w:rsidRDefault="001A28B9" w:rsidP="00D30598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457038">
              <w:rPr>
                <w:rFonts w:ascii="Times New Roman" w:eastAsia="宋体" w:hAnsi="Times New Roman"/>
                <w:szCs w:val="21"/>
              </w:rPr>
              <w:t>19</w:t>
            </w:r>
            <w:r w:rsidR="000F0E18" w:rsidRPr="00457038">
              <w:rPr>
                <w:rFonts w:ascii="Times New Roman" w:eastAsia="宋体" w:hAnsi="Times New Roman"/>
                <w:szCs w:val="21"/>
              </w:rPr>
              <w:t>音乐</w:t>
            </w:r>
          </w:p>
        </w:tc>
        <w:tc>
          <w:tcPr>
            <w:tcW w:w="3472" w:type="dxa"/>
            <w:vAlign w:val="center"/>
          </w:tcPr>
          <w:p w:rsidR="000F0E18" w:rsidRPr="00457038" w:rsidRDefault="001A28B9" w:rsidP="00D30598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457038">
              <w:rPr>
                <w:rFonts w:ascii="Times New Roman" w:eastAsia="宋体" w:hAnsi="Times New Roman"/>
                <w:szCs w:val="21"/>
              </w:rPr>
              <w:t>56</w:t>
            </w:r>
          </w:p>
        </w:tc>
      </w:tr>
      <w:tr w:rsidR="000F0E18" w:rsidRPr="00457038" w:rsidTr="009F3215">
        <w:trPr>
          <w:trHeight w:val="397"/>
          <w:jc w:val="center"/>
        </w:trPr>
        <w:tc>
          <w:tcPr>
            <w:tcW w:w="3471" w:type="dxa"/>
            <w:vMerge/>
            <w:tcBorders>
              <w:bottom w:val="single" w:sz="4" w:space="0" w:color="auto"/>
            </w:tcBorders>
            <w:vAlign w:val="center"/>
          </w:tcPr>
          <w:p w:rsidR="000F0E18" w:rsidRPr="00457038" w:rsidRDefault="000F0E18" w:rsidP="00D3059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0F0E18" w:rsidRPr="00457038" w:rsidRDefault="000F0E18" w:rsidP="00D30598">
            <w:pPr>
              <w:widowControl/>
              <w:jc w:val="center"/>
              <w:rPr>
                <w:rFonts w:ascii="Times New Roman" w:eastAsia="宋体" w:hAnsi="Times New Roman"/>
                <w:szCs w:val="21"/>
              </w:rPr>
            </w:pPr>
            <w:r w:rsidRPr="00457038">
              <w:rPr>
                <w:rFonts w:ascii="Times New Roman" w:eastAsia="宋体" w:hAnsi="Times New Roman"/>
                <w:szCs w:val="21"/>
              </w:rPr>
              <w:t>科文</w:t>
            </w:r>
            <w:r w:rsidRPr="00457038">
              <w:rPr>
                <w:rFonts w:ascii="Times New Roman" w:eastAsia="宋体" w:hAnsi="Times New Roman"/>
                <w:szCs w:val="21"/>
              </w:rPr>
              <w:t>14#</w:t>
            </w:r>
            <w:r w:rsidRPr="00457038">
              <w:rPr>
                <w:rFonts w:ascii="Times New Roman" w:eastAsia="宋体" w:hAnsi="Times New Roman"/>
                <w:szCs w:val="21"/>
              </w:rPr>
              <w:t>北</w:t>
            </w:r>
            <w:r w:rsidRPr="00457038">
              <w:rPr>
                <w:rFonts w:ascii="Times New Roman" w:eastAsia="宋体" w:hAnsi="Times New Roman"/>
                <w:szCs w:val="21"/>
              </w:rPr>
              <w:t>30</w:t>
            </w:r>
            <w:r w:rsidR="001A28B9" w:rsidRPr="00457038"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3472" w:type="dxa"/>
            <w:vAlign w:val="center"/>
          </w:tcPr>
          <w:p w:rsidR="000F0E18" w:rsidRPr="00457038" w:rsidRDefault="000F0E18" w:rsidP="00D30598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457038">
              <w:rPr>
                <w:rFonts w:ascii="Times New Roman" w:eastAsia="宋体" w:hAnsi="Times New Roman"/>
                <w:szCs w:val="21"/>
              </w:rPr>
              <w:t>16-17</w:t>
            </w:r>
            <w:r w:rsidRPr="00457038">
              <w:rPr>
                <w:rFonts w:ascii="Times New Roman" w:eastAsia="宋体" w:hAnsi="Times New Roman"/>
                <w:szCs w:val="21"/>
              </w:rPr>
              <w:t>级重修学生</w:t>
            </w:r>
          </w:p>
        </w:tc>
        <w:tc>
          <w:tcPr>
            <w:tcW w:w="3472" w:type="dxa"/>
            <w:vAlign w:val="center"/>
          </w:tcPr>
          <w:p w:rsidR="000F0E18" w:rsidRPr="00457038" w:rsidRDefault="001A28B9" w:rsidP="00D30598">
            <w:pPr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457038">
              <w:rPr>
                <w:rFonts w:ascii="Times New Roman" w:eastAsia="宋体" w:hAnsi="Times New Roman"/>
                <w:szCs w:val="21"/>
              </w:rPr>
              <w:t>46</w:t>
            </w:r>
          </w:p>
        </w:tc>
      </w:tr>
    </w:tbl>
    <w:bookmarkEnd w:id="0"/>
    <w:p w:rsidR="000F0E18" w:rsidRPr="00457038" w:rsidRDefault="00B064B4" w:rsidP="000F0E18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  <w:r w:rsidRPr="00457038">
        <w:rPr>
          <w:rFonts w:ascii="Times New Roman" w:eastAsia="宋体" w:hAnsi="Times New Roman"/>
          <w:b/>
          <w:sz w:val="24"/>
          <w:szCs w:val="24"/>
        </w:rPr>
        <w:t>（</w:t>
      </w:r>
      <w:r w:rsidR="0029055B" w:rsidRPr="00457038">
        <w:rPr>
          <w:rFonts w:ascii="Times New Roman" w:eastAsia="宋体" w:hAnsi="Times New Roman"/>
          <w:b/>
          <w:sz w:val="24"/>
          <w:szCs w:val="24"/>
        </w:rPr>
        <w:t>二</w:t>
      </w:r>
      <w:r w:rsidRPr="00457038">
        <w:rPr>
          <w:rFonts w:ascii="Times New Roman" w:eastAsia="宋体" w:hAnsi="Times New Roman"/>
          <w:b/>
          <w:sz w:val="24"/>
          <w:szCs w:val="24"/>
        </w:rPr>
        <w:t>）潘安湖</w:t>
      </w:r>
      <w:r w:rsidR="000F0E18" w:rsidRPr="00457038">
        <w:rPr>
          <w:rFonts w:ascii="Times New Roman" w:eastAsia="宋体" w:hAnsi="Times New Roman"/>
          <w:b/>
          <w:sz w:val="24"/>
          <w:szCs w:val="24"/>
        </w:rPr>
        <w:t>校区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0"/>
        <w:gridCol w:w="1700"/>
        <w:gridCol w:w="1700"/>
        <w:gridCol w:w="1700"/>
        <w:gridCol w:w="1700"/>
        <w:gridCol w:w="1700"/>
        <w:gridCol w:w="1700"/>
      </w:tblGrid>
      <w:tr w:rsidR="00C13001" w:rsidRPr="00457038" w:rsidTr="009F3215">
        <w:trPr>
          <w:trHeight w:val="590"/>
          <w:jc w:val="center"/>
        </w:trPr>
        <w:tc>
          <w:tcPr>
            <w:tcW w:w="1980" w:type="dxa"/>
            <w:tcBorders>
              <w:tl2br w:val="single" w:sz="4" w:space="0" w:color="auto"/>
            </w:tcBorders>
            <w:vAlign w:val="center"/>
          </w:tcPr>
          <w:p w:rsidR="00C13001" w:rsidRPr="00457038" w:rsidRDefault="00C13001" w:rsidP="00A0090B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 xml:space="preserve">     </w:t>
            </w:r>
            <w:r w:rsidR="009F3215" w:rsidRPr="00457038">
              <w:rPr>
                <w:rFonts w:ascii="Times New Roman" w:eastAsia="宋体" w:hAnsi="Times New Roman"/>
                <w:b/>
                <w:szCs w:val="21"/>
              </w:rPr>
              <w:t xml:space="preserve">   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考试时间</w:t>
            </w:r>
          </w:p>
          <w:p w:rsidR="00C13001" w:rsidRPr="00457038" w:rsidRDefault="00C13001" w:rsidP="009F3215">
            <w:pPr>
              <w:snapToGrid w:val="0"/>
              <w:spacing w:line="360" w:lineRule="auto"/>
              <w:ind w:firstLineChars="100" w:firstLine="211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机房</w:t>
            </w:r>
          </w:p>
        </w:tc>
        <w:tc>
          <w:tcPr>
            <w:tcW w:w="1700" w:type="dxa"/>
            <w:vAlign w:val="center"/>
          </w:tcPr>
          <w:p w:rsidR="00C13001" w:rsidRPr="00457038" w:rsidRDefault="00C13001" w:rsidP="00A0090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8:30-9:30</w:t>
            </w:r>
          </w:p>
        </w:tc>
        <w:tc>
          <w:tcPr>
            <w:tcW w:w="1700" w:type="dxa"/>
            <w:vAlign w:val="center"/>
          </w:tcPr>
          <w:p w:rsidR="00C13001" w:rsidRPr="00457038" w:rsidRDefault="00C13001" w:rsidP="00283C2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9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35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10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35</w:t>
            </w:r>
          </w:p>
        </w:tc>
        <w:tc>
          <w:tcPr>
            <w:tcW w:w="1700" w:type="dxa"/>
            <w:vAlign w:val="center"/>
          </w:tcPr>
          <w:p w:rsidR="00C13001" w:rsidRPr="00457038" w:rsidRDefault="00C13001" w:rsidP="00283C2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10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4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0-11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4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0</w:t>
            </w:r>
          </w:p>
        </w:tc>
        <w:tc>
          <w:tcPr>
            <w:tcW w:w="1700" w:type="dxa"/>
            <w:vAlign w:val="center"/>
          </w:tcPr>
          <w:p w:rsidR="00C13001" w:rsidRPr="00457038" w:rsidRDefault="00C13001" w:rsidP="00283C2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13:30-14:30</w:t>
            </w:r>
          </w:p>
        </w:tc>
        <w:tc>
          <w:tcPr>
            <w:tcW w:w="1700" w:type="dxa"/>
            <w:vAlign w:val="center"/>
          </w:tcPr>
          <w:p w:rsidR="00C13001" w:rsidRPr="00457038" w:rsidRDefault="00C13001" w:rsidP="00A0090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14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35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15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35</w:t>
            </w:r>
          </w:p>
        </w:tc>
        <w:tc>
          <w:tcPr>
            <w:tcW w:w="1700" w:type="dxa"/>
            <w:vAlign w:val="center"/>
          </w:tcPr>
          <w:p w:rsidR="00C13001" w:rsidRPr="00457038" w:rsidRDefault="00C13001" w:rsidP="00A0090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15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4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0-16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4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0</w:t>
            </w:r>
          </w:p>
        </w:tc>
        <w:tc>
          <w:tcPr>
            <w:tcW w:w="1700" w:type="dxa"/>
            <w:vAlign w:val="center"/>
          </w:tcPr>
          <w:p w:rsidR="00C13001" w:rsidRPr="00457038" w:rsidRDefault="00D30598" w:rsidP="00A0090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1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6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45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17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:</w:t>
            </w:r>
            <w:r w:rsidR="00A7059B" w:rsidRPr="00457038">
              <w:rPr>
                <w:rFonts w:ascii="Times New Roman" w:eastAsia="宋体" w:hAnsi="Times New Roman"/>
                <w:b/>
                <w:szCs w:val="21"/>
              </w:rPr>
              <w:t>45</w:t>
            </w:r>
          </w:p>
        </w:tc>
      </w:tr>
      <w:tr w:rsidR="00D30598" w:rsidRPr="00457038" w:rsidTr="009F3215">
        <w:trPr>
          <w:trHeight w:val="397"/>
          <w:jc w:val="center"/>
        </w:trPr>
        <w:tc>
          <w:tcPr>
            <w:tcW w:w="1980" w:type="dxa"/>
            <w:vAlign w:val="center"/>
          </w:tcPr>
          <w:p w:rsidR="00D30598" w:rsidRPr="00457038" w:rsidRDefault="00D30598" w:rsidP="00D3059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111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widowControl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软件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2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汉语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营销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统计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物流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proofErr w:type="gramStart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财管</w:t>
            </w:r>
            <w:proofErr w:type="gramEnd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4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英语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2</w:t>
            </w:r>
          </w:p>
        </w:tc>
      </w:tr>
      <w:tr w:rsidR="00D30598" w:rsidRPr="00457038" w:rsidTr="009F3215">
        <w:trPr>
          <w:trHeight w:val="397"/>
          <w:jc w:val="center"/>
        </w:trPr>
        <w:tc>
          <w:tcPr>
            <w:tcW w:w="1980" w:type="dxa"/>
            <w:vAlign w:val="center"/>
          </w:tcPr>
          <w:p w:rsidR="00D30598" w:rsidRPr="00457038" w:rsidRDefault="00D30598" w:rsidP="00D3059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115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软件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播音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2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广告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互联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proofErr w:type="gramStart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财管</w:t>
            </w:r>
            <w:proofErr w:type="gramEnd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日语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机制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</w:t>
            </w:r>
          </w:p>
        </w:tc>
      </w:tr>
      <w:tr w:rsidR="00D30598" w:rsidRPr="00457038" w:rsidTr="009F3215">
        <w:trPr>
          <w:trHeight w:val="397"/>
          <w:jc w:val="center"/>
        </w:trPr>
        <w:tc>
          <w:tcPr>
            <w:tcW w:w="1980" w:type="dxa"/>
            <w:vAlign w:val="center"/>
          </w:tcPr>
          <w:p w:rsidR="00D30598" w:rsidRPr="00457038" w:rsidRDefault="00D30598" w:rsidP="00D3059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117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设计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媒体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国贸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金融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proofErr w:type="gramStart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财管</w:t>
            </w:r>
            <w:proofErr w:type="gramEnd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2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通信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机制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2</w:t>
            </w:r>
          </w:p>
        </w:tc>
      </w:tr>
      <w:tr w:rsidR="00D30598" w:rsidRPr="00457038" w:rsidTr="009F3215">
        <w:trPr>
          <w:trHeight w:val="397"/>
          <w:jc w:val="center"/>
        </w:trPr>
        <w:tc>
          <w:tcPr>
            <w:tcW w:w="1980" w:type="dxa"/>
            <w:vAlign w:val="center"/>
          </w:tcPr>
          <w:p w:rsidR="00D30598" w:rsidRPr="00457038" w:rsidRDefault="00D30598" w:rsidP="00D3059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130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播音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规划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汉语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2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proofErr w:type="gramStart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财管</w:t>
            </w:r>
            <w:proofErr w:type="gramEnd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3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电信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英语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英语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3</w:t>
            </w:r>
          </w:p>
        </w:tc>
      </w:tr>
      <w:tr w:rsidR="00D30598" w:rsidRPr="00457038" w:rsidTr="009F3215">
        <w:trPr>
          <w:trHeight w:val="397"/>
          <w:jc w:val="center"/>
        </w:trPr>
        <w:tc>
          <w:tcPr>
            <w:tcW w:w="1980" w:type="dxa"/>
            <w:vAlign w:val="center"/>
          </w:tcPr>
          <w:p w:rsidR="00D30598" w:rsidRPr="00457038" w:rsidRDefault="00D30598" w:rsidP="00D3059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3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119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影视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电气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proofErr w:type="gramStart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物联</w:t>
            </w:r>
            <w:proofErr w:type="gramEnd"/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国教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旅游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proofErr w:type="gramStart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智控</w:t>
            </w:r>
            <w:proofErr w:type="gramEnd"/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自动</w:t>
            </w:r>
          </w:p>
        </w:tc>
      </w:tr>
      <w:tr w:rsidR="00D30598" w:rsidRPr="00457038" w:rsidTr="009F3215">
        <w:trPr>
          <w:trHeight w:val="397"/>
          <w:jc w:val="center"/>
        </w:trPr>
        <w:tc>
          <w:tcPr>
            <w:tcW w:w="1980" w:type="dxa"/>
            <w:vAlign w:val="center"/>
          </w:tcPr>
          <w:p w:rsidR="00D30598" w:rsidRPr="00457038" w:rsidRDefault="00D30598" w:rsidP="00D30598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457038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3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457038">
              <w:rPr>
                <w:rFonts w:ascii="Times New Roman" w:eastAsia="宋体" w:hAnsi="Times New Roman"/>
                <w:b/>
                <w:szCs w:val="21"/>
              </w:rPr>
              <w:t>-217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proofErr w:type="gramStart"/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电编</w:t>
            </w:r>
            <w:proofErr w:type="gramEnd"/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汉语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3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经济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社工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数据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9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测绘</w:t>
            </w:r>
          </w:p>
        </w:tc>
        <w:tc>
          <w:tcPr>
            <w:tcW w:w="1700" w:type="dxa"/>
            <w:vAlign w:val="center"/>
          </w:tcPr>
          <w:p w:rsidR="00D30598" w:rsidRPr="00457038" w:rsidRDefault="00D30598" w:rsidP="00D30598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18</w:t>
            </w:r>
            <w:r w:rsidRPr="00457038">
              <w:rPr>
                <w:rFonts w:ascii="Times New Roman" w:eastAsia="宋体" w:hAnsi="Times New Roman"/>
                <w:color w:val="000000"/>
                <w:szCs w:val="21"/>
              </w:rPr>
              <w:t>级</w:t>
            </w:r>
            <w:r w:rsidR="009E6F03" w:rsidRPr="00457038">
              <w:rPr>
                <w:rFonts w:ascii="Times New Roman" w:eastAsia="宋体" w:hAnsi="Times New Roman"/>
                <w:color w:val="000000"/>
                <w:szCs w:val="21"/>
              </w:rPr>
              <w:t>补修学生</w:t>
            </w:r>
          </w:p>
        </w:tc>
      </w:tr>
    </w:tbl>
    <w:p w:rsidR="000F0E18" w:rsidRPr="00457038" w:rsidRDefault="000F0E18" w:rsidP="00456E72">
      <w:pPr>
        <w:snapToGrid w:val="0"/>
        <w:spacing w:beforeLines="50" w:before="156" w:line="360" w:lineRule="auto"/>
        <w:rPr>
          <w:rFonts w:ascii="Times New Roman" w:eastAsia="宋体" w:hAnsi="Times New Roman"/>
          <w:sz w:val="24"/>
          <w:szCs w:val="24"/>
        </w:rPr>
      </w:pPr>
    </w:p>
    <w:sectPr w:rsidR="000F0E18" w:rsidRPr="00457038" w:rsidSect="006C096B">
      <w:footerReference w:type="default" r:id="rId7"/>
      <w:pgSz w:w="16838" w:h="11906" w:orient="landscape"/>
      <w:pgMar w:top="1559" w:right="1134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7F" w:rsidRDefault="00D4067F">
      <w:r>
        <w:separator/>
      </w:r>
    </w:p>
  </w:endnote>
  <w:endnote w:type="continuationSeparator" w:id="0">
    <w:p w:rsidR="00D4067F" w:rsidRDefault="00D4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46" w:rsidRDefault="00FE5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7038" w:rsidRPr="00457038">
      <w:rPr>
        <w:noProof/>
        <w:lang w:val="zh-CN"/>
      </w:rPr>
      <w:t>1</w:t>
    </w:r>
    <w:r>
      <w:fldChar w:fldCharType="end"/>
    </w:r>
  </w:p>
  <w:p w:rsidR="00DF5646" w:rsidRDefault="00D406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7F" w:rsidRDefault="00D4067F">
      <w:r>
        <w:separator/>
      </w:r>
    </w:p>
  </w:footnote>
  <w:footnote w:type="continuationSeparator" w:id="0">
    <w:p w:rsidR="00D4067F" w:rsidRDefault="00D4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E6"/>
    <w:rsid w:val="00013F39"/>
    <w:rsid w:val="00023F6F"/>
    <w:rsid w:val="00075DC0"/>
    <w:rsid w:val="0008225C"/>
    <w:rsid w:val="00085B43"/>
    <w:rsid w:val="000A66D5"/>
    <w:rsid w:val="000C0444"/>
    <w:rsid w:val="000C627B"/>
    <w:rsid w:val="000F0E18"/>
    <w:rsid w:val="000F7DF2"/>
    <w:rsid w:val="001078AA"/>
    <w:rsid w:val="00113126"/>
    <w:rsid w:val="00136637"/>
    <w:rsid w:val="0014010D"/>
    <w:rsid w:val="00145028"/>
    <w:rsid w:val="00182AF0"/>
    <w:rsid w:val="001A28B9"/>
    <w:rsid w:val="001A3284"/>
    <w:rsid w:val="001D7B47"/>
    <w:rsid w:val="00216257"/>
    <w:rsid w:val="00223007"/>
    <w:rsid w:val="00227DE3"/>
    <w:rsid w:val="00231897"/>
    <w:rsid w:val="00265BB5"/>
    <w:rsid w:val="002766F8"/>
    <w:rsid w:val="00283C22"/>
    <w:rsid w:val="0029055B"/>
    <w:rsid w:val="002A1C5C"/>
    <w:rsid w:val="002E2699"/>
    <w:rsid w:val="002E49B7"/>
    <w:rsid w:val="002F7BE6"/>
    <w:rsid w:val="00347449"/>
    <w:rsid w:val="003524D0"/>
    <w:rsid w:val="00386DE4"/>
    <w:rsid w:val="003A6FC8"/>
    <w:rsid w:val="003C262E"/>
    <w:rsid w:val="003C3A4F"/>
    <w:rsid w:val="003D0465"/>
    <w:rsid w:val="003E5352"/>
    <w:rsid w:val="004349D1"/>
    <w:rsid w:val="00456E72"/>
    <w:rsid w:val="00457038"/>
    <w:rsid w:val="0046103D"/>
    <w:rsid w:val="00461D26"/>
    <w:rsid w:val="00472FB4"/>
    <w:rsid w:val="004B1D06"/>
    <w:rsid w:val="004B374E"/>
    <w:rsid w:val="005014C3"/>
    <w:rsid w:val="0051035B"/>
    <w:rsid w:val="005261C3"/>
    <w:rsid w:val="005266C2"/>
    <w:rsid w:val="00526C0E"/>
    <w:rsid w:val="00560115"/>
    <w:rsid w:val="0059234F"/>
    <w:rsid w:val="005F16D0"/>
    <w:rsid w:val="006346C7"/>
    <w:rsid w:val="00646189"/>
    <w:rsid w:val="006C096B"/>
    <w:rsid w:val="006D10C4"/>
    <w:rsid w:val="006D4670"/>
    <w:rsid w:val="006D5E37"/>
    <w:rsid w:val="006E1FE7"/>
    <w:rsid w:val="006E3EE7"/>
    <w:rsid w:val="0070457F"/>
    <w:rsid w:val="00743DC7"/>
    <w:rsid w:val="0077070C"/>
    <w:rsid w:val="00785DF1"/>
    <w:rsid w:val="00797CAD"/>
    <w:rsid w:val="007B2972"/>
    <w:rsid w:val="007B6566"/>
    <w:rsid w:val="007B7D28"/>
    <w:rsid w:val="007C16DA"/>
    <w:rsid w:val="007E2E0F"/>
    <w:rsid w:val="007E46FD"/>
    <w:rsid w:val="007F1060"/>
    <w:rsid w:val="00841E79"/>
    <w:rsid w:val="00864DF1"/>
    <w:rsid w:val="008A54A7"/>
    <w:rsid w:val="008B17D5"/>
    <w:rsid w:val="008B6563"/>
    <w:rsid w:val="008F0CF9"/>
    <w:rsid w:val="00915B8F"/>
    <w:rsid w:val="00946EEA"/>
    <w:rsid w:val="009A19DD"/>
    <w:rsid w:val="009B0612"/>
    <w:rsid w:val="009B2802"/>
    <w:rsid w:val="009E0267"/>
    <w:rsid w:val="009E6F03"/>
    <w:rsid w:val="009F3215"/>
    <w:rsid w:val="00A0090B"/>
    <w:rsid w:val="00A14044"/>
    <w:rsid w:val="00A7059B"/>
    <w:rsid w:val="00A944E6"/>
    <w:rsid w:val="00AB0EEF"/>
    <w:rsid w:val="00AB1CFD"/>
    <w:rsid w:val="00AC4E8B"/>
    <w:rsid w:val="00AD12EA"/>
    <w:rsid w:val="00AF50A7"/>
    <w:rsid w:val="00B01B7A"/>
    <w:rsid w:val="00B064B4"/>
    <w:rsid w:val="00B34333"/>
    <w:rsid w:val="00B727AF"/>
    <w:rsid w:val="00B818AE"/>
    <w:rsid w:val="00BB16FB"/>
    <w:rsid w:val="00BC21A2"/>
    <w:rsid w:val="00BF5366"/>
    <w:rsid w:val="00BF7EC9"/>
    <w:rsid w:val="00C13001"/>
    <w:rsid w:val="00C50DD2"/>
    <w:rsid w:val="00C66267"/>
    <w:rsid w:val="00C83D2C"/>
    <w:rsid w:val="00C92CDF"/>
    <w:rsid w:val="00C9753A"/>
    <w:rsid w:val="00CA3628"/>
    <w:rsid w:val="00CB5C1F"/>
    <w:rsid w:val="00CB72A9"/>
    <w:rsid w:val="00CC2F23"/>
    <w:rsid w:val="00CE2D4E"/>
    <w:rsid w:val="00CF2178"/>
    <w:rsid w:val="00CF6C57"/>
    <w:rsid w:val="00D07AC3"/>
    <w:rsid w:val="00D30598"/>
    <w:rsid w:val="00D3755C"/>
    <w:rsid w:val="00D4067F"/>
    <w:rsid w:val="00D6208F"/>
    <w:rsid w:val="00D7420D"/>
    <w:rsid w:val="00DA1D25"/>
    <w:rsid w:val="00DA4146"/>
    <w:rsid w:val="00DB267B"/>
    <w:rsid w:val="00DC1E81"/>
    <w:rsid w:val="00DD0DBB"/>
    <w:rsid w:val="00DD5D1C"/>
    <w:rsid w:val="00DE2D44"/>
    <w:rsid w:val="00E11216"/>
    <w:rsid w:val="00E11830"/>
    <w:rsid w:val="00E44C3B"/>
    <w:rsid w:val="00E54222"/>
    <w:rsid w:val="00E61D0D"/>
    <w:rsid w:val="00E82E9A"/>
    <w:rsid w:val="00EA2D61"/>
    <w:rsid w:val="00EB3526"/>
    <w:rsid w:val="00EB4ADC"/>
    <w:rsid w:val="00EB71D6"/>
    <w:rsid w:val="00EC7D61"/>
    <w:rsid w:val="00EE1817"/>
    <w:rsid w:val="00F157A9"/>
    <w:rsid w:val="00F23F38"/>
    <w:rsid w:val="00F81856"/>
    <w:rsid w:val="00FA5B19"/>
    <w:rsid w:val="00FB0648"/>
    <w:rsid w:val="00FD631D"/>
    <w:rsid w:val="00FD6A50"/>
    <w:rsid w:val="00FE3448"/>
    <w:rsid w:val="00FE5129"/>
    <w:rsid w:val="00FE57E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D54A4"/>
  <w15:chartTrackingRefBased/>
  <w15:docId w15:val="{EDE2D43F-B657-4BDB-A323-07E12D4D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2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5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E5129"/>
    <w:rPr>
      <w:rFonts w:ascii="等线" w:eastAsia="等线" w:hAnsi="等线" w:cs="Times New Roman"/>
      <w:sz w:val="18"/>
      <w:szCs w:val="18"/>
    </w:rPr>
  </w:style>
  <w:style w:type="table" w:styleId="a5">
    <w:name w:val="Table Grid"/>
    <w:basedOn w:val="a1"/>
    <w:uiPriority w:val="39"/>
    <w:rsid w:val="00FE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1D26"/>
    <w:rPr>
      <w:rFonts w:ascii="等线" w:eastAsia="等线" w:hAnsi="等线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F50A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F6C5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57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B663-46EA-4E74-9DBC-46288A1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9</Words>
  <Characters>454</Characters>
  <Application>Microsoft Office Word</Application>
  <DocSecurity>0</DocSecurity>
  <Lines>3</Lines>
  <Paragraphs>1</Paragraphs>
  <ScaleCrop>false</ScaleCrop>
  <Company>JSNU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辉</dc:creator>
  <cp:keywords/>
  <dc:description/>
  <cp:lastModifiedBy>Sky123.Org</cp:lastModifiedBy>
  <cp:revision>106</cp:revision>
  <cp:lastPrinted>2019-04-23T07:38:00Z</cp:lastPrinted>
  <dcterms:created xsi:type="dcterms:W3CDTF">2019-04-23T07:54:00Z</dcterms:created>
  <dcterms:modified xsi:type="dcterms:W3CDTF">2019-11-22T02:44:00Z</dcterms:modified>
</cp:coreProperties>
</file>